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24" w:rsidRPr="0020062F" w:rsidRDefault="00881FA5" w:rsidP="00881FA5">
      <w:pPr>
        <w:jc w:val="right"/>
      </w:pPr>
      <w:r>
        <w:t>Załącznik nr 1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pPr>
        <w:jc w:val="center"/>
      </w:pPr>
      <w:r w:rsidRPr="0020062F">
        <w:t>FORMULARZ OFERTOWY</w:t>
      </w:r>
    </w:p>
    <w:p w:rsidR="00ED1F24" w:rsidRPr="0020062F" w:rsidRDefault="00ED1F24" w:rsidP="00ED1F24"/>
    <w:p w:rsidR="00ED1F24" w:rsidRDefault="00CF4770" w:rsidP="00ED1F24">
      <w:pPr>
        <w:spacing w:line="360" w:lineRule="auto"/>
      </w:pPr>
      <w:r>
        <w:t>Wykonawca:</w:t>
      </w:r>
    </w:p>
    <w:p w:rsidR="00CF4770" w:rsidRDefault="00CF4770" w:rsidP="00ED1F24">
      <w:pPr>
        <w:spacing w:line="360" w:lineRule="auto"/>
      </w:pPr>
      <w:r>
        <w:t>……………………………………………….</w:t>
      </w:r>
    </w:p>
    <w:p w:rsidR="00ED1F24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Adres:</w:t>
      </w:r>
    </w:p>
    <w:p w:rsidR="00CF4770" w:rsidRPr="0020062F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.........................................................................</w:t>
      </w:r>
    </w:p>
    <w:p w:rsidR="00CF4770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Tel/Fax:</w:t>
      </w:r>
    </w:p>
    <w:p w:rsidR="00CF4770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.........................................................................</w:t>
      </w:r>
    </w:p>
    <w:p w:rsidR="00ED1F24" w:rsidRDefault="00CF4770" w:rsidP="00ED1F24">
      <w:pPr>
        <w:spacing w:line="360" w:lineRule="auto"/>
      </w:pPr>
      <w:r>
        <w:t>NIP:</w:t>
      </w:r>
    </w:p>
    <w:p w:rsidR="00CF4770" w:rsidRPr="008E07D9" w:rsidRDefault="00CF4770" w:rsidP="00ED1F24">
      <w:pPr>
        <w:spacing w:line="360" w:lineRule="auto"/>
      </w:pPr>
      <w:r>
        <w:t>……………………………………………….</w:t>
      </w:r>
    </w:p>
    <w:p w:rsidR="00ED1F24" w:rsidRPr="0020062F" w:rsidRDefault="00ED1F24" w:rsidP="00DA63C9">
      <w:pPr>
        <w:spacing w:line="360" w:lineRule="auto"/>
      </w:pPr>
      <w:r>
        <w:t xml:space="preserve">Dla </w:t>
      </w:r>
      <w:r w:rsidR="008B2D5F">
        <w:t>Szkoły Podstawowej im. mjr. Henryka Dobrzańskiego „Hubala” w Gałdowie</w:t>
      </w:r>
      <w:r>
        <w:t xml:space="preserve">, </w:t>
      </w:r>
      <w:r w:rsidR="008B2D5F">
        <w:t>Gałdowo 24, 14-241 Ząbrowo</w:t>
      </w:r>
    </w:p>
    <w:p w:rsidR="00CF4770" w:rsidRDefault="00ED1F24" w:rsidP="00BC6A79">
      <w:pPr>
        <w:spacing w:line="360" w:lineRule="auto"/>
      </w:pPr>
      <w:r w:rsidRPr="0020062F">
        <w:t>Oferujemy wykonanie przedmiotu zamówienia:</w:t>
      </w:r>
    </w:p>
    <w:p w:rsidR="00BC6A79" w:rsidRDefault="00BC6A79" w:rsidP="00BC6A79">
      <w:pPr>
        <w:spacing w:line="360" w:lineRule="auto"/>
      </w:pPr>
      <w:r>
        <w:t xml:space="preserve">Sprzedaż i dostawa </w:t>
      </w:r>
      <w:proofErr w:type="spellStart"/>
      <w:r>
        <w:t>pelletu</w:t>
      </w:r>
      <w:proofErr w:type="spellEnd"/>
      <w:r>
        <w:t xml:space="preserve"> do Szkoły Podstawowej w Gałdowie.</w:t>
      </w:r>
    </w:p>
    <w:p w:rsidR="00BB7184" w:rsidRDefault="00BB7184" w:rsidP="00CF4770">
      <w:pPr>
        <w:jc w:val="both"/>
      </w:pPr>
    </w:p>
    <w:p w:rsidR="00BC6A79" w:rsidRDefault="00CF4770" w:rsidP="00CF4770">
      <w:pPr>
        <w:jc w:val="both"/>
      </w:pPr>
      <w:r>
        <w:t>Wartość usługi</w:t>
      </w:r>
      <w:r w:rsidR="007E2587">
        <w:t xml:space="preserve"> (</w:t>
      </w:r>
      <w:r w:rsidR="00BC6A79">
        <w:t xml:space="preserve">cena </w:t>
      </w:r>
      <w:r w:rsidR="007E2587">
        <w:t>brutto</w:t>
      </w:r>
      <w:r w:rsidR="00BC6A79">
        <w:t xml:space="preserve"> za 1 tonę </w:t>
      </w:r>
      <w:proofErr w:type="spellStart"/>
      <w:r w:rsidR="00BC6A79">
        <w:t>pelletu</w:t>
      </w:r>
      <w:proofErr w:type="spellEnd"/>
      <w:r w:rsidR="007E2587">
        <w:t>)</w:t>
      </w:r>
      <w:r>
        <w:t xml:space="preserve">: </w:t>
      </w:r>
    </w:p>
    <w:p w:rsidR="00BC6A79" w:rsidRDefault="00BC6A79" w:rsidP="00CF4770">
      <w:pPr>
        <w:jc w:val="both"/>
      </w:pPr>
    </w:p>
    <w:p w:rsidR="00BB7184" w:rsidRPr="0020062F" w:rsidRDefault="00BB7184" w:rsidP="00CF4770">
      <w:pPr>
        <w:jc w:val="both"/>
      </w:pPr>
      <w:r>
        <w:t>………………………………………………………………………………………………............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CF4770" w:rsidP="00ED1F24">
      <w:r>
        <w:t xml:space="preserve">(Miejscowość, data)                                 </w:t>
      </w:r>
      <w:r w:rsidR="00ED1F24" w:rsidRPr="0020062F">
        <w:t xml:space="preserve">                   </w:t>
      </w:r>
      <w:r>
        <w:t xml:space="preserve">              </w:t>
      </w:r>
      <w:r w:rsidR="00ED1F24">
        <w:t xml:space="preserve">   </w:t>
      </w:r>
      <w:r w:rsidR="00ED1F24" w:rsidRPr="0020062F">
        <w:t>( podpis i pieczątka Wykonawcy )</w:t>
      </w:r>
    </w:p>
    <w:p w:rsidR="00ED1F24" w:rsidRPr="0020062F" w:rsidRDefault="00ED1F24" w:rsidP="00ED1F24"/>
    <w:p w:rsidR="00FF3B31" w:rsidRDefault="00FF3B31"/>
    <w:p w:rsidR="009D6105" w:rsidRDefault="009D6105" w:rsidP="009D6105">
      <w:pPr>
        <w:jc w:val="both"/>
        <w:rPr>
          <w:b/>
        </w:rPr>
      </w:pPr>
      <w:r w:rsidRPr="000375C5">
        <w:rPr>
          <w:b/>
        </w:rPr>
        <w:t>Klauzula informacyjna z art. 13 RODO do zastosowania przez zamawiających w celu związanym z postępowaniem o udzielenie zamówienia publicznego poniżej 130 000,00 zł</w:t>
      </w:r>
    </w:p>
    <w:p w:rsidR="009D6105" w:rsidRDefault="009D6105" w:rsidP="009D6105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em Pani/Pana danych osobowych jest Szkoła Podstawowa im. mjr Henryka Dobrzańskiego „Hubala” w Gałdowie reprezentowana przez Dyrektora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 z inspektorem ochrony danych jest możliwy pod adresem e-mail: </w:t>
      </w:r>
      <w:hyperlink r:id="rId6" w:history="1">
        <w:r w:rsidRPr="009F32DD">
          <w:rPr>
            <w:rStyle w:val="Hipercze"/>
            <w:sz w:val="24"/>
            <w:szCs w:val="24"/>
          </w:rPr>
          <w:t>biuro@eduabi.eu</w:t>
        </w:r>
      </w:hyperlink>
      <w:r>
        <w:rPr>
          <w:sz w:val="24"/>
          <w:szCs w:val="24"/>
        </w:rPr>
        <w:t xml:space="preserve"> lub korespondencyjnie na adres administratora.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przetwarzane będą:</w:t>
      </w:r>
    </w:p>
    <w:p w:rsidR="009D6105" w:rsidRPr="002A646F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etapie postepowania o udzielenie zamówienia publicznego: na podstawie art. 6 ust. 1 lit. C RODO w związku z art. 43 i 44 ustawy o finansach publicznych w celu związanym z postepowaniem o udzielenie zamówienia publicznego poniżej 130 000,00 zł: </w:t>
      </w:r>
      <w:r w:rsidRPr="002A646F">
        <w:rPr>
          <w:sz w:val="24"/>
          <w:szCs w:val="24"/>
        </w:rPr>
        <w:t xml:space="preserve">zapytania ofertowego SPGA.261.03.2023 na zakup i dostawę </w:t>
      </w:r>
      <w:proofErr w:type="spellStart"/>
      <w:r w:rsidRPr="002A646F">
        <w:rPr>
          <w:sz w:val="24"/>
          <w:szCs w:val="24"/>
        </w:rPr>
        <w:t>pelletu</w:t>
      </w:r>
      <w:proofErr w:type="spellEnd"/>
      <w:r w:rsidRPr="002A646F">
        <w:rPr>
          <w:sz w:val="24"/>
          <w:szCs w:val="24"/>
        </w:rPr>
        <w:t xml:space="preserve"> do Szkoły Podstawowej im. mjr Henryka Dobrzańskiego „Hubala” w Gałdowie w okresie od 15.09.2023 r. do 31.05.2024 r.</w:t>
      </w:r>
    </w:p>
    <w:p w:rsidR="009D6105" w:rsidRPr="002A646F" w:rsidRDefault="009D6105" w:rsidP="009D6105">
      <w:pPr>
        <w:pStyle w:val="Akapitzlist"/>
        <w:jc w:val="both"/>
        <w:rPr>
          <w:sz w:val="24"/>
          <w:szCs w:val="24"/>
        </w:rPr>
      </w:pPr>
      <w:r w:rsidRPr="002A646F">
        <w:rPr>
          <w:sz w:val="24"/>
          <w:szCs w:val="24"/>
        </w:rPr>
        <w:t xml:space="preserve">- na etapie zawierania umowy: art. 6 ust. 1 lit. C RODO w celu związanym z udzielanym zamówieniem publicznym poniżej 130 000,00 zł </w:t>
      </w:r>
      <w:proofErr w:type="spellStart"/>
      <w:r w:rsidRPr="002A646F">
        <w:rPr>
          <w:sz w:val="24"/>
          <w:szCs w:val="24"/>
        </w:rPr>
        <w:t>tj</w:t>
      </w:r>
      <w:proofErr w:type="spellEnd"/>
      <w:r w:rsidRPr="002A646F">
        <w:rPr>
          <w:sz w:val="24"/>
          <w:szCs w:val="24"/>
        </w:rPr>
        <w:t xml:space="preserve">: w celu zawarcia i prawidłowego wykonania </w:t>
      </w:r>
      <w:r>
        <w:rPr>
          <w:sz w:val="24"/>
          <w:szCs w:val="24"/>
        </w:rPr>
        <w:t>umowy, której przedmiotem jest: zakup i dostawa</w:t>
      </w:r>
      <w:bookmarkStart w:id="0" w:name="_GoBack"/>
      <w:bookmarkEnd w:id="0"/>
      <w:r w:rsidRPr="002A646F">
        <w:rPr>
          <w:sz w:val="24"/>
          <w:szCs w:val="24"/>
        </w:rPr>
        <w:t xml:space="preserve"> </w:t>
      </w:r>
      <w:proofErr w:type="spellStart"/>
      <w:r w:rsidRPr="002A646F">
        <w:rPr>
          <w:sz w:val="24"/>
          <w:szCs w:val="24"/>
        </w:rPr>
        <w:t>pelletu</w:t>
      </w:r>
      <w:proofErr w:type="spellEnd"/>
      <w:r w:rsidRPr="002A646F">
        <w:rPr>
          <w:sz w:val="24"/>
          <w:szCs w:val="24"/>
        </w:rPr>
        <w:t xml:space="preserve"> do Szkoły </w:t>
      </w:r>
      <w:r w:rsidRPr="002A646F">
        <w:rPr>
          <w:sz w:val="24"/>
          <w:szCs w:val="24"/>
        </w:rPr>
        <w:lastRenderedPageBreak/>
        <w:t>Podstawowej im. mjr Henryka Dobrzańskiego „Hubala” w Gałdowie w okresie od 15.09.2023 r. do 31.05.2024 r.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orcami Pani/Pana danych osobowych będą osoby lub podmioty uprawnione na podstawie przepisów prawa lub umowy powierzenia danych osobowych;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nie przez Panią/Pana danych osobowych jest obowiązkowe. W przypadku niepodania danych nie będzie możliwy udział w postepowaniu o udzielenie zamówienia poniżej 130 000,00 zł;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odniesieniu do Pani/Pana danych osobowych decyzje nie będą podejmowane w sposób zautomatyzowany, stosownie do art. 22 RODO;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Pani/Pan: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 podstawie art. 15 RODO prawo dostępu do danych osobowych Pani/Pana dotyczących;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 podstawie art. 16 RODO prawo do sprostowania Pani/Pana danych osobowych*;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 podstawie art. 18 RODO prawo żądania od administratora ograniczenia przetwarzania danych osobowych z zastrzeżeniem przypadków, o których mowa w art. 20 RODO**;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:rsidR="009D6105" w:rsidRDefault="009D6105" w:rsidP="009D610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rzysługuje Pani/Panu: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w związku z art. 17 ust. 3 lit. B, d lub e RODO prawo do usunięcia danych osobowych;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awo do przenoszenia danych osobowych, o których mowa w art. 20 RODO;</w:t>
      </w:r>
    </w:p>
    <w:p w:rsidR="009D6105" w:rsidRDefault="009D6105" w:rsidP="009D6105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na podstawie art. 21 RODO prawo sprzeciwu, wobec przetwarzania danych osobowych, gdyż podstawą prawną przetwarzania Pani/Pana danych osobowych jest art. 6 ust. 1 lit. C, a w dalszej kolejności art. 6 ust. 1 lit. b RODO.</w:t>
      </w:r>
    </w:p>
    <w:p w:rsidR="009D6105" w:rsidRDefault="009D6105" w:rsidP="009D6105">
      <w:pPr>
        <w:pStyle w:val="Akapitzlist"/>
        <w:jc w:val="both"/>
        <w:rPr>
          <w:b/>
          <w:sz w:val="24"/>
          <w:szCs w:val="24"/>
        </w:rPr>
      </w:pPr>
    </w:p>
    <w:p w:rsidR="009D6105" w:rsidRDefault="009D6105" w:rsidP="009D6105">
      <w:pPr>
        <w:pStyle w:val="Akapitzlist"/>
        <w:jc w:val="both"/>
        <w:rPr>
          <w:b/>
          <w:sz w:val="24"/>
          <w:szCs w:val="24"/>
        </w:rPr>
      </w:pPr>
    </w:p>
    <w:p w:rsidR="009D6105" w:rsidRDefault="009D6105" w:rsidP="009D6105">
      <w:pPr>
        <w:pStyle w:val="Akapitzlist"/>
        <w:jc w:val="both"/>
        <w:rPr>
          <w:b/>
          <w:sz w:val="24"/>
          <w:szCs w:val="24"/>
        </w:rPr>
      </w:pPr>
    </w:p>
    <w:p w:rsidR="009D6105" w:rsidRDefault="009D6105" w:rsidP="009D6105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Zapoznałam/em się z klauzulą:</w:t>
      </w: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</w:p>
    <w:p w:rsidR="009D6105" w:rsidRDefault="009D6105" w:rsidP="009D6105">
      <w:pPr>
        <w:pStyle w:val="Akapitzlist"/>
        <w:jc w:val="both"/>
        <w:rPr>
          <w:sz w:val="24"/>
          <w:szCs w:val="24"/>
        </w:rPr>
      </w:pPr>
    </w:p>
    <w:p w:rsidR="009D6105" w:rsidRPr="000375C5" w:rsidRDefault="009D6105" w:rsidP="009D6105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:rsidR="009D6105" w:rsidRDefault="009D6105"/>
    <w:sectPr w:rsidR="009D6105" w:rsidSect="008E07D9">
      <w:pgSz w:w="11906" w:h="16838"/>
      <w:pgMar w:top="54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67"/>
    <w:multiLevelType w:val="hybridMultilevel"/>
    <w:tmpl w:val="15D2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4"/>
    <w:rsid w:val="00617AC5"/>
    <w:rsid w:val="00742F39"/>
    <w:rsid w:val="007823A3"/>
    <w:rsid w:val="007E2587"/>
    <w:rsid w:val="00881FA5"/>
    <w:rsid w:val="008B2D5F"/>
    <w:rsid w:val="009D6105"/>
    <w:rsid w:val="00BB7184"/>
    <w:rsid w:val="00BC6A79"/>
    <w:rsid w:val="00CF4770"/>
    <w:rsid w:val="00DA63C9"/>
    <w:rsid w:val="00ED0847"/>
    <w:rsid w:val="00ED1F24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4230-B647-40B4-B1E4-61C3241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C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D61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D6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duab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322D-6139-4EBF-A007-DAF7EDE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cp:lastPrinted>2023-08-02T11:41:00Z</cp:lastPrinted>
  <dcterms:created xsi:type="dcterms:W3CDTF">2023-08-02T11:22:00Z</dcterms:created>
  <dcterms:modified xsi:type="dcterms:W3CDTF">2023-08-02T11:43:00Z</dcterms:modified>
</cp:coreProperties>
</file>